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137155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03.04</w:t>
      </w:r>
      <w:r w:rsidR="005727D9">
        <w:rPr>
          <w:rFonts w:ascii="Arial Narrow" w:hAnsi="Arial Narrow" w:cs="Arial Narrow"/>
          <w:bCs/>
          <w:sz w:val="18"/>
          <w:szCs w:val="18"/>
        </w:rPr>
        <w:t>.2023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8E7295">
        <w:rPr>
          <w:rFonts w:ascii="Arial Narrow" w:hAnsi="Arial Narrow" w:cs="Arial Narrow"/>
          <w:sz w:val="18"/>
          <w:szCs w:val="18"/>
        </w:rPr>
        <w:t xml:space="preserve">Dz.U. z 2023 r. poz. 344 </w:t>
      </w:r>
      <w:proofErr w:type="spellStart"/>
      <w:r w:rsidR="008E7295">
        <w:rPr>
          <w:rFonts w:ascii="Arial Narrow" w:hAnsi="Arial Narrow" w:cs="Arial Narrow"/>
          <w:sz w:val="18"/>
          <w:szCs w:val="18"/>
        </w:rPr>
        <w:t>t.j</w:t>
      </w:r>
      <w:proofErr w:type="spellEnd"/>
      <w:r w:rsidR="008E7295">
        <w:rPr>
          <w:rFonts w:ascii="Arial Narrow" w:hAnsi="Arial Narrow" w:cs="Arial Narrow"/>
          <w:sz w:val="18"/>
          <w:szCs w:val="18"/>
        </w:rPr>
        <w:t>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5727D9">
        <w:rPr>
          <w:rFonts w:ascii="Arial Narrow" w:hAnsi="Arial Narrow" w:cs="Arial Narrow"/>
          <w:sz w:val="18"/>
          <w:szCs w:val="18"/>
        </w:rPr>
        <w:t xml:space="preserve">i lokalowych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6274A8" w:rsidRPr="00906B38" w:rsidTr="006274A8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8E7295"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850EE2">
              <w:rPr>
                <w:rFonts w:ascii="Arial Narrow" w:hAnsi="Arial Narrow" w:cs="Arial Narrow"/>
                <w:b/>
                <w:sz w:val="18"/>
                <w:szCs w:val="18"/>
              </w:rPr>
              <w:t>Chełmoń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850EE2">
              <w:rPr>
                <w:rFonts w:ascii="Arial Narrow" w:hAnsi="Arial Narrow" w:cs="Arial Narrow"/>
                <w:b/>
                <w:sz w:val="18"/>
                <w:szCs w:val="18"/>
              </w:rPr>
              <w:t>Kolejow</w:t>
            </w:r>
            <w:r w:rsidR="007333A4">
              <w:rPr>
                <w:rFonts w:ascii="Arial Narrow" w:hAnsi="Arial Narrow" w:cs="Arial Narrow"/>
                <w:b/>
                <w:sz w:val="18"/>
                <w:szCs w:val="18"/>
              </w:rPr>
              <w:t>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274A8" w:rsidRPr="00906B38" w:rsidTr="006274A8">
        <w:trPr>
          <w:trHeight w:val="54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850EE2">
              <w:rPr>
                <w:rFonts w:ascii="Arial Narrow" w:hAnsi="Arial Narrow" w:cs="Arial Narrow"/>
                <w:sz w:val="18"/>
                <w:szCs w:val="18"/>
              </w:rPr>
              <w:t>10-3/43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850EE2">
              <w:rPr>
                <w:rFonts w:ascii="Arial Narrow" w:hAnsi="Arial Narrow" w:cs="Arial Narrow"/>
                <w:sz w:val="18"/>
                <w:szCs w:val="18"/>
              </w:rPr>
              <w:t>2-521/33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8-70</w:t>
            </w:r>
          </w:p>
        </w:tc>
      </w:tr>
      <w:tr w:rsidR="006274A8" w:rsidRPr="00906B38" w:rsidTr="006274A8">
        <w:trPr>
          <w:trHeight w:val="49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850EE2">
              <w:rPr>
                <w:rFonts w:ascii="Arial Narrow" w:hAnsi="Arial Narrow" w:cs="Arial Narrow"/>
                <w:sz w:val="18"/>
                <w:szCs w:val="18"/>
              </w:rPr>
              <w:t>21150/6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 w:rsidR="00850EE2">
              <w:rPr>
                <w:rFonts w:ascii="Arial Narrow" w:hAnsi="Arial Narrow" w:cs="Arial Narrow"/>
                <w:sz w:val="18"/>
                <w:szCs w:val="18"/>
              </w:rPr>
              <w:t>027952/0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43893/6</w:t>
            </w:r>
          </w:p>
        </w:tc>
      </w:tr>
      <w:tr w:rsidR="006274A8" w:rsidRPr="00906B38" w:rsidTr="006274A8">
        <w:trPr>
          <w:trHeight w:val="557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274A8" w:rsidRPr="00370296" w:rsidRDefault="00850EE2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,92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850EE2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014CF7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AD6921" w:rsidRPr="009B11C7" w:rsidTr="006274A8">
        <w:trPr>
          <w:trHeight w:val="416"/>
        </w:trPr>
        <w:tc>
          <w:tcPr>
            <w:tcW w:w="4361" w:type="dxa"/>
            <w:vAlign w:val="center"/>
          </w:tcPr>
          <w:p w:rsidR="00AD6921" w:rsidRPr="002F1ABD" w:rsidRDefault="00AD6921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AD6921" w:rsidRPr="00F344E9" w:rsidRDefault="00850EE2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raż samochodowy</w:t>
            </w:r>
          </w:p>
        </w:tc>
        <w:tc>
          <w:tcPr>
            <w:tcW w:w="2268" w:type="dxa"/>
            <w:vAlign w:val="center"/>
          </w:tcPr>
          <w:p w:rsidR="00AD6921" w:rsidRPr="00F344E9" w:rsidRDefault="00AD6921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</w:t>
            </w:r>
            <w:r w:rsidR="00A21EFA">
              <w:rPr>
                <w:rFonts w:ascii="Arial Narrow" w:hAnsi="Arial Narrow"/>
                <w:sz w:val="18"/>
                <w:szCs w:val="18"/>
              </w:rPr>
              <w:t xml:space="preserve">i przylegające do działek – budownictwo </w:t>
            </w:r>
            <w:r w:rsidR="00850EE2">
              <w:rPr>
                <w:rFonts w:ascii="Arial Narrow" w:hAnsi="Arial Narrow"/>
                <w:sz w:val="18"/>
                <w:szCs w:val="18"/>
              </w:rPr>
              <w:t>jednorodzinne</w:t>
            </w:r>
          </w:p>
        </w:tc>
        <w:tc>
          <w:tcPr>
            <w:tcW w:w="2268" w:type="dxa"/>
            <w:vAlign w:val="center"/>
          </w:tcPr>
          <w:p w:rsidR="00AD6921" w:rsidRPr="00F344E9" w:rsidRDefault="00F35F3D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wadzenie </w:t>
            </w:r>
            <w:r w:rsidR="00014CF7">
              <w:rPr>
                <w:rFonts w:ascii="Arial Narrow" w:hAnsi="Arial Narrow"/>
                <w:sz w:val="18"/>
                <w:szCs w:val="18"/>
              </w:rPr>
              <w:t>ogrodu działkowego</w:t>
            </w:r>
          </w:p>
        </w:tc>
      </w:tr>
      <w:tr w:rsidR="006274A8" w:rsidRPr="00906B38" w:rsidTr="006274A8">
        <w:trPr>
          <w:trHeight w:val="422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6274A8" w:rsidRPr="00F344E9" w:rsidRDefault="00A21EFA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</w:t>
            </w:r>
            <w:r w:rsidR="00850EE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6274A8" w:rsidRPr="00F344E9" w:rsidRDefault="00A21EFA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6274A8" w:rsidRPr="00F344E9" w:rsidRDefault="00F35F3D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6274A8" w:rsidRPr="00906B38" w:rsidTr="006274A8">
        <w:trPr>
          <w:trHeight w:val="507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274A8" w:rsidRPr="00906B38" w:rsidTr="006274A8">
        <w:trPr>
          <w:trHeight w:val="541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274A8" w:rsidRPr="00906B38" w:rsidTr="006274A8"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6274A8" w:rsidRPr="0071558A" w:rsidRDefault="00850EE2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,00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6274A8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6274A8" w:rsidRPr="0071558A" w:rsidRDefault="00850EE2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6274A8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6274A8" w:rsidRPr="00014CF7" w:rsidRDefault="0070278C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0 zł/ m</w:t>
            </w:r>
            <w:r w:rsidR="00014CF7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</w:tr>
      <w:tr w:rsidR="006274A8" w:rsidRPr="00906B38" w:rsidTr="006274A8">
        <w:trPr>
          <w:trHeight w:val="398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6274A8" w:rsidRPr="00F344E9" w:rsidRDefault="00014CF7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</w:tr>
      <w:tr w:rsidR="006274A8" w:rsidRPr="00906B38" w:rsidTr="006274A8">
        <w:trPr>
          <w:trHeight w:val="398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274A8" w:rsidRPr="00906B38" w:rsidTr="006274A8">
        <w:trPr>
          <w:trHeight w:val="679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6274A8" w:rsidRPr="00906B38" w:rsidTr="006274A8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274A8" w:rsidRPr="00F344E9" w:rsidRDefault="006274A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14CF7" w:rsidRDefault="00014CF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1A32CA" w:rsidRPr="00906B38" w:rsidTr="001A32CA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1A32CA" w:rsidRPr="002F1ABD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014CF7">
              <w:rPr>
                <w:rFonts w:ascii="Arial Narrow" w:hAnsi="Arial Narrow" w:cs="Arial Narrow"/>
                <w:b/>
                <w:sz w:val="18"/>
                <w:szCs w:val="18"/>
              </w:rPr>
              <w:t>Kolejow</w:t>
            </w:r>
            <w:r w:rsidR="007333A4">
              <w:rPr>
                <w:rFonts w:ascii="Arial Narrow" w:hAnsi="Arial Narrow" w:cs="Arial Narrow"/>
                <w:b/>
                <w:sz w:val="18"/>
                <w:szCs w:val="18"/>
              </w:rPr>
              <w:t>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7333A4">
              <w:rPr>
                <w:rFonts w:ascii="Arial Narrow" w:hAnsi="Arial Narrow" w:cs="Arial Narrow"/>
                <w:b/>
                <w:sz w:val="18"/>
                <w:szCs w:val="18"/>
              </w:rPr>
              <w:t>Kolejow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="007333A4">
              <w:rPr>
                <w:rFonts w:ascii="Arial Narrow" w:hAnsi="Arial Narrow" w:cs="Arial Narrow"/>
                <w:b/>
                <w:sz w:val="18"/>
                <w:szCs w:val="18"/>
              </w:rPr>
              <w:t>B</w:t>
            </w:r>
            <w:r w:rsidR="007333A4" w:rsidRPr="007333A4">
              <w:rPr>
                <w:rFonts w:ascii="Arial Narrow" w:hAnsi="Arial Narrow" w:cs="Arial Narrow"/>
                <w:b/>
                <w:sz w:val="18"/>
                <w:szCs w:val="18"/>
              </w:rPr>
              <w:t>ulwarze Jana Pawła I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1A32CA" w:rsidRPr="00906B38" w:rsidTr="001A32CA">
        <w:trPr>
          <w:trHeight w:val="543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8-5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8-54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4A7CB2">
              <w:rPr>
                <w:rFonts w:ascii="Arial Narrow" w:hAnsi="Arial Narrow" w:cs="Arial Narrow"/>
                <w:sz w:val="18"/>
                <w:szCs w:val="18"/>
              </w:rPr>
              <w:t>11</w:t>
            </w:r>
            <w:r w:rsidR="007333A4">
              <w:rPr>
                <w:rFonts w:ascii="Arial Narrow" w:hAnsi="Arial Narrow" w:cs="Arial Narrow"/>
                <w:sz w:val="18"/>
                <w:szCs w:val="18"/>
              </w:rPr>
              <w:t>-225/1 (część)</w:t>
            </w:r>
          </w:p>
        </w:tc>
      </w:tr>
      <w:tr w:rsidR="001A32CA" w:rsidRPr="00906B38" w:rsidTr="001A32CA">
        <w:trPr>
          <w:trHeight w:val="493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20998/5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43893/6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7333A4">
              <w:rPr>
                <w:rFonts w:ascii="Arial Narrow" w:hAnsi="Arial Narrow" w:cs="Arial Narrow"/>
                <w:sz w:val="18"/>
                <w:szCs w:val="18"/>
              </w:rPr>
              <w:t>21623/3</w:t>
            </w:r>
          </w:p>
        </w:tc>
      </w:tr>
      <w:tr w:rsidR="001A32CA" w:rsidRPr="00906B38" w:rsidTr="001A32CA">
        <w:trPr>
          <w:trHeight w:val="557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1A32CA" w:rsidRPr="00370296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1A32CA" w:rsidRPr="00370296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2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1A32CA" w:rsidRPr="00370296" w:rsidRDefault="007333A4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014CF7" w:rsidRPr="009B11C7" w:rsidTr="001A32CA">
        <w:trPr>
          <w:trHeight w:val="416"/>
        </w:trPr>
        <w:tc>
          <w:tcPr>
            <w:tcW w:w="4361" w:type="dxa"/>
            <w:vAlign w:val="center"/>
          </w:tcPr>
          <w:p w:rsidR="00014CF7" w:rsidRPr="002F1ABD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1A32C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grodu działkowego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014C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grodu działkowego</w:t>
            </w:r>
          </w:p>
        </w:tc>
        <w:tc>
          <w:tcPr>
            <w:tcW w:w="2268" w:type="dxa"/>
            <w:vAlign w:val="center"/>
          </w:tcPr>
          <w:p w:rsidR="00014CF7" w:rsidRPr="00F344E9" w:rsidRDefault="007333A4" w:rsidP="001A32C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</w:tr>
      <w:tr w:rsidR="00014CF7" w:rsidRPr="00906B38" w:rsidTr="001A32CA">
        <w:trPr>
          <w:trHeight w:val="422"/>
        </w:trPr>
        <w:tc>
          <w:tcPr>
            <w:tcW w:w="4361" w:type="dxa"/>
            <w:vAlign w:val="center"/>
          </w:tcPr>
          <w:p w:rsidR="00014CF7" w:rsidRPr="002F1ABD" w:rsidRDefault="00014CF7" w:rsidP="001A32CA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014CF7" w:rsidRPr="00F344E9" w:rsidRDefault="00F16FB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d 01.05.2023 r.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>do 31.12.2023 r.</w:t>
            </w:r>
          </w:p>
        </w:tc>
      </w:tr>
      <w:tr w:rsidR="00014CF7" w:rsidRPr="00906B38" w:rsidTr="001A32CA">
        <w:trPr>
          <w:trHeight w:val="507"/>
        </w:trPr>
        <w:tc>
          <w:tcPr>
            <w:tcW w:w="4361" w:type="dxa"/>
            <w:vAlign w:val="center"/>
          </w:tcPr>
          <w:p w:rsidR="00014CF7" w:rsidRPr="002F1ABD" w:rsidRDefault="00014CF7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014CF7" w:rsidRPr="00370296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14CF7" w:rsidRPr="00370296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14CF7" w:rsidRPr="00370296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014CF7" w:rsidRPr="00906B38" w:rsidTr="001A32CA">
        <w:trPr>
          <w:trHeight w:val="541"/>
        </w:trPr>
        <w:tc>
          <w:tcPr>
            <w:tcW w:w="4361" w:type="dxa"/>
            <w:vAlign w:val="center"/>
          </w:tcPr>
          <w:p w:rsidR="00014CF7" w:rsidRPr="002F1ABD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014CF7" w:rsidRPr="00370296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14CF7" w:rsidRPr="00370296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14CF7" w:rsidRPr="00370296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014CF7" w:rsidRPr="00906B38" w:rsidTr="001A32CA">
        <w:tc>
          <w:tcPr>
            <w:tcW w:w="4361" w:type="dxa"/>
            <w:vAlign w:val="center"/>
          </w:tcPr>
          <w:p w:rsidR="00014CF7" w:rsidRPr="002F1ABD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014CF7" w:rsidRPr="00014CF7" w:rsidRDefault="0070278C" w:rsidP="00014CF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0 zł/ m</w:t>
            </w:r>
            <w:r w:rsidR="00014CF7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  <w:tc>
          <w:tcPr>
            <w:tcW w:w="2268" w:type="dxa"/>
            <w:vAlign w:val="center"/>
          </w:tcPr>
          <w:p w:rsidR="00014CF7" w:rsidRPr="00014CF7" w:rsidRDefault="0070278C" w:rsidP="00014CF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0 zł/ m</w:t>
            </w:r>
            <w:r w:rsidR="00014CF7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  <w:tc>
          <w:tcPr>
            <w:tcW w:w="2268" w:type="dxa"/>
            <w:vAlign w:val="center"/>
          </w:tcPr>
          <w:p w:rsidR="00014CF7" w:rsidRPr="00F35F3D" w:rsidRDefault="004C0760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014CF7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14CF7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014CF7" w:rsidRPr="00906B38" w:rsidTr="001A32CA">
        <w:trPr>
          <w:trHeight w:val="398"/>
        </w:trPr>
        <w:tc>
          <w:tcPr>
            <w:tcW w:w="4361" w:type="dxa"/>
            <w:vAlign w:val="center"/>
          </w:tcPr>
          <w:p w:rsidR="00014CF7" w:rsidRPr="002F1ABD" w:rsidRDefault="00014CF7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014CF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014CF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014CF7" w:rsidRPr="00906B38" w:rsidTr="001A32CA">
        <w:trPr>
          <w:trHeight w:val="398"/>
        </w:trPr>
        <w:tc>
          <w:tcPr>
            <w:tcW w:w="4361" w:type="dxa"/>
            <w:vAlign w:val="center"/>
          </w:tcPr>
          <w:p w:rsidR="00014CF7" w:rsidRPr="002F1ABD" w:rsidRDefault="00014CF7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014CF7" w:rsidRPr="00906B38" w:rsidTr="001A32CA">
        <w:trPr>
          <w:trHeight w:val="679"/>
        </w:trPr>
        <w:tc>
          <w:tcPr>
            <w:tcW w:w="4361" w:type="dxa"/>
            <w:vAlign w:val="center"/>
          </w:tcPr>
          <w:p w:rsidR="00014CF7" w:rsidRPr="002F1ABD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014CF7" w:rsidRPr="00906B38" w:rsidTr="001A32CA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014CF7" w:rsidRPr="002F1ABD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14CF7" w:rsidRPr="00F344E9" w:rsidRDefault="00014CF7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6629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</w:tblGrid>
      <w:tr w:rsidR="007333A4" w:rsidRPr="00906B38" w:rsidTr="007333A4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7333A4" w:rsidRPr="002F1ABD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333A4" w:rsidRPr="00370296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Bulwarze Jana Pawła I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7333A4" w:rsidRPr="00906B38" w:rsidTr="007333A4">
        <w:trPr>
          <w:trHeight w:val="543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7333A4" w:rsidRPr="00370296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4A7CB2">
              <w:rPr>
                <w:rFonts w:ascii="Arial Narrow" w:hAnsi="Arial Narrow" w:cs="Arial Narrow"/>
                <w:sz w:val="18"/>
                <w:szCs w:val="18"/>
              </w:rPr>
              <w:t>11</w:t>
            </w:r>
            <w:bookmarkStart w:id="0" w:name="_GoBack"/>
            <w:bookmarkEnd w:id="0"/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F16FB3">
              <w:rPr>
                <w:rFonts w:ascii="Arial Narrow" w:hAnsi="Arial Narrow" w:cs="Arial Narrow"/>
                <w:sz w:val="18"/>
                <w:szCs w:val="18"/>
              </w:rPr>
              <w:t>222/2 (część)</w:t>
            </w:r>
          </w:p>
        </w:tc>
      </w:tr>
      <w:tr w:rsidR="007333A4" w:rsidRPr="00906B38" w:rsidTr="007333A4">
        <w:trPr>
          <w:trHeight w:val="493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7333A4" w:rsidRPr="00370296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F16FB3">
              <w:rPr>
                <w:rFonts w:ascii="Arial Narrow" w:hAnsi="Arial Narrow" w:cs="Arial Narrow"/>
                <w:sz w:val="18"/>
                <w:szCs w:val="18"/>
              </w:rPr>
              <w:t>18421/3</w:t>
            </w:r>
          </w:p>
        </w:tc>
      </w:tr>
      <w:tr w:rsidR="007333A4" w:rsidRPr="00906B38" w:rsidTr="007333A4">
        <w:trPr>
          <w:trHeight w:val="557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7333A4" w:rsidRPr="00370296" w:rsidRDefault="00F16FB3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073</w:t>
            </w:r>
            <w:r w:rsidR="007333A4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7333A4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7333A4" w:rsidRPr="009B11C7" w:rsidTr="007333A4">
        <w:trPr>
          <w:trHeight w:val="416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7333A4" w:rsidRPr="00F344E9" w:rsidRDefault="007333A4" w:rsidP="00B46B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</w:tr>
      <w:tr w:rsidR="007333A4" w:rsidRPr="00906B38" w:rsidTr="007333A4">
        <w:trPr>
          <w:trHeight w:val="422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7333A4" w:rsidRPr="00F344E9" w:rsidRDefault="00F16FB3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d 01.05.2023 r.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>do 31.12.2023 r</w:t>
            </w:r>
          </w:p>
        </w:tc>
      </w:tr>
      <w:tr w:rsidR="007333A4" w:rsidRPr="00906B38" w:rsidTr="007333A4">
        <w:trPr>
          <w:trHeight w:val="507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7333A4" w:rsidRPr="00370296" w:rsidRDefault="007333A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333A4" w:rsidRPr="00906B38" w:rsidTr="007333A4">
        <w:trPr>
          <w:trHeight w:val="541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7333A4" w:rsidRPr="00370296" w:rsidRDefault="007333A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333A4" w:rsidRPr="00906B38" w:rsidTr="007333A4">
        <w:tc>
          <w:tcPr>
            <w:tcW w:w="4361" w:type="dxa"/>
            <w:vAlign w:val="center"/>
          </w:tcPr>
          <w:p w:rsidR="007333A4" w:rsidRPr="002F1ABD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7333A4" w:rsidRPr="00F35F3D" w:rsidRDefault="004C0760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</w:t>
            </w:r>
            <w:r w:rsidR="007333A4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7333A4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7333A4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7333A4" w:rsidRPr="00906B38" w:rsidTr="007333A4">
        <w:trPr>
          <w:trHeight w:val="398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7333A4" w:rsidRPr="00F344E9" w:rsidRDefault="007333A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7333A4" w:rsidRPr="00906B38" w:rsidTr="007333A4">
        <w:trPr>
          <w:trHeight w:val="398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7333A4" w:rsidRPr="00F344E9" w:rsidRDefault="007333A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333A4" w:rsidRPr="00906B38" w:rsidTr="007333A4">
        <w:trPr>
          <w:trHeight w:val="679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7333A4" w:rsidRPr="00F344E9" w:rsidRDefault="007333A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7333A4" w:rsidRPr="00906B38" w:rsidTr="007333A4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7333A4" w:rsidRPr="002F1ABD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333A4" w:rsidRPr="00F344E9" w:rsidRDefault="007333A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F16FB3">
        <w:rPr>
          <w:rFonts w:ascii="Arial Narrow" w:hAnsi="Arial Narrow" w:cs="Arial Narrow"/>
          <w:sz w:val="18"/>
          <w:szCs w:val="18"/>
        </w:rPr>
        <w:t>o dnia 04.04</w:t>
      </w:r>
      <w:r w:rsidR="0070243B">
        <w:rPr>
          <w:rFonts w:ascii="Arial Narrow" w:hAnsi="Arial Narrow" w:cs="Arial Narrow"/>
          <w:sz w:val="18"/>
          <w:szCs w:val="18"/>
        </w:rPr>
        <w:t>.2023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>az zdjęto dnia  …..0</w:t>
      </w:r>
      <w:r w:rsidR="00F16FB3">
        <w:rPr>
          <w:rFonts w:ascii="Arial Narrow" w:hAnsi="Arial Narrow" w:cs="Arial Narrow"/>
          <w:sz w:val="18"/>
          <w:szCs w:val="18"/>
        </w:rPr>
        <w:t>4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70243B">
        <w:rPr>
          <w:rFonts w:ascii="Arial Narrow" w:hAnsi="Arial Narrow" w:cs="Arial Narrow"/>
          <w:sz w:val="18"/>
          <w:szCs w:val="18"/>
        </w:rPr>
        <w:t>3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A4" w:rsidRDefault="007333A4" w:rsidP="00462507">
      <w:r>
        <w:separator/>
      </w:r>
    </w:p>
  </w:endnote>
  <w:endnote w:type="continuationSeparator" w:id="1">
    <w:p w:rsidR="007333A4" w:rsidRDefault="007333A4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A4" w:rsidRDefault="007333A4" w:rsidP="00462507">
      <w:r>
        <w:separator/>
      </w:r>
    </w:p>
  </w:footnote>
  <w:footnote w:type="continuationSeparator" w:id="1">
    <w:p w:rsidR="007333A4" w:rsidRDefault="007333A4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4CF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3D49"/>
    <w:rsid w:val="00304ADA"/>
    <w:rsid w:val="0030589E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0D33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017D"/>
    <w:rsid w:val="00473165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A7CB2"/>
    <w:rsid w:val="004B66BC"/>
    <w:rsid w:val="004C0760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4F4AA8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27D9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4A8"/>
    <w:rsid w:val="00627F9A"/>
    <w:rsid w:val="0063352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3699"/>
    <w:rsid w:val="006B45FA"/>
    <w:rsid w:val="006B51B4"/>
    <w:rsid w:val="006C1460"/>
    <w:rsid w:val="006C2431"/>
    <w:rsid w:val="006C27D0"/>
    <w:rsid w:val="006C287A"/>
    <w:rsid w:val="006C52DE"/>
    <w:rsid w:val="006D2C6E"/>
    <w:rsid w:val="006D3D86"/>
    <w:rsid w:val="006D4D31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43B"/>
    <w:rsid w:val="0070278C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333A4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50EE2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96BFC"/>
    <w:rsid w:val="009B11C7"/>
    <w:rsid w:val="009B3881"/>
    <w:rsid w:val="009B517F"/>
    <w:rsid w:val="009B5744"/>
    <w:rsid w:val="009B629A"/>
    <w:rsid w:val="009C51D1"/>
    <w:rsid w:val="009C6F6A"/>
    <w:rsid w:val="009D1BF9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46B02"/>
    <w:rsid w:val="00B518C4"/>
    <w:rsid w:val="00B56094"/>
    <w:rsid w:val="00B56A52"/>
    <w:rsid w:val="00B619E9"/>
    <w:rsid w:val="00B67F75"/>
    <w:rsid w:val="00B703FD"/>
    <w:rsid w:val="00B71713"/>
    <w:rsid w:val="00B730ED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16FB3"/>
    <w:rsid w:val="00F24FA7"/>
    <w:rsid w:val="00F27B66"/>
    <w:rsid w:val="00F332E9"/>
    <w:rsid w:val="00F344E9"/>
    <w:rsid w:val="00F35061"/>
    <w:rsid w:val="00F35F3D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7E34-608D-45F1-B191-62ED0816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8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6</cp:revision>
  <cp:lastPrinted>2023-04-03T13:29:00Z</cp:lastPrinted>
  <dcterms:created xsi:type="dcterms:W3CDTF">2023-04-03T09:41:00Z</dcterms:created>
  <dcterms:modified xsi:type="dcterms:W3CDTF">2023-04-03T13:36:00Z</dcterms:modified>
</cp:coreProperties>
</file>